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650" w:type="dxa"/>
        <w:tblInd w:w="-142" w:type="dxa"/>
        <w:tblLook w:val="04A0" w:firstRow="1" w:lastRow="0" w:firstColumn="1" w:lastColumn="0" w:noHBand="0" w:noVBand="1"/>
      </w:tblPr>
      <w:tblGrid>
        <w:gridCol w:w="1010"/>
        <w:gridCol w:w="3247"/>
        <w:gridCol w:w="3393"/>
      </w:tblGrid>
      <w:tr w:rsidR="00C355C8" w14:paraId="42F37C23" w14:textId="77777777" w:rsidTr="00D82FF3">
        <w:trPr>
          <w:trHeight w:val="67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7A2F21" w14:textId="15605D11" w:rsidR="00C355C8" w:rsidRPr="00C355C8" w:rsidRDefault="00C355C8" w:rsidP="00C355C8">
            <w:pPr>
              <w:jc w:val="center"/>
              <w:rPr>
                <w:b/>
                <w:bCs/>
                <w:sz w:val="22"/>
                <w:szCs w:val="18"/>
              </w:rPr>
            </w:pPr>
            <w:r w:rsidRPr="00C355C8">
              <w:rPr>
                <w:b/>
                <w:bCs/>
                <w:sz w:val="22"/>
                <w:szCs w:val="18"/>
              </w:rPr>
              <w:t>Kí Hiệ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D6EC3A1" w14:textId="0588489C" w:rsidR="00C355C8" w:rsidRPr="00C355C8" w:rsidRDefault="00C355C8" w:rsidP="00C355C8">
            <w:pPr>
              <w:jc w:val="center"/>
              <w:rPr>
                <w:b/>
                <w:bCs/>
                <w:sz w:val="22"/>
                <w:szCs w:val="18"/>
              </w:rPr>
            </w:pPr>
            <w:r w:rsidRPr="00C355C8">
              <w:rPr>
                <w:b/>
                <w:bCs/>
                <w:sz w:val="22"/>
                <w:szCs w:val="18"/>
              </w:rPr>
              <w:t>Miêu tả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2B7DF04" w14:textId="729E1C45" w:rsidR="00C355C8" w:rsidRPr="00C355C8" w:rsidRDefault="00C355C8" w:rsidP="00C355C8">
            <w:pPr>
              <w:jc w:val="center"/>
              <w:rPr>
                <w:b/>
                <w:bCs/>
                <w:sz w:val="22"/>
                <w:szCs w:val="18"/>
              </w:rPr>
            </w:pPr>
            <w:r w:rsidRPr="00C355C8">
              <w:rPr>
                <w:b/>
                <w:bCs/>
                <w:sz w:val="22"/>
                <w:szCs w:val="18"/>
              </w:rPr>
              <w:t>Ví dụ</w:t>
            </w:r>
          </w:p>
        </w:tc>
      </w:tr>
      <w:tr w:rsidR="00C355C8" w14:paraId="24C7AEE2" w14:textId="77777777" w:rsidTr="00D82FF3">
        <w:trPr>
          <w:trHeight w:val="672"/>
        </w:trPr>
        <w:tc>
          <w:tcPr>
            <w:tcW w:w="988" w:type="dxa"/>
            <w:vAlign w:val="center"/>
          </w:tcPr>
          <w:p w14:paraId="11EE22D5" w14:textId="5BD52BA7" w:rsidR="00C355C8" w:rsidRPr="001B4FE0" w:rsidRDefault="00C355C8" w:rsidP="00C355C8">
            <w:pPr>
              <w:jc w:val="center"/>
              <w:rPr>
                <w:b/>
                <w:bCs/>
              </w:rPr>
            </w:pPr>
            <w:r w:rsidRPr="001B4FE0">
              <w:rPr>
                <w:b/>
                <w:bCs/>
              </w:rPr>
              <w:t>i</w:t>
            </w:r>
          </w:p>
        </w:tc>
        <w:tc>
          <w:tcPr>
            <w:tcW w:w="3260" w:type="dxa"/>
            <w:vAlign w:val="center"/>
          </w:tcPr>
          <w:p w14:paraId="77BB103B" w14:textId="2BC65022" w:rsidR="00C355C8" w:rsidRPr="00C355C8" w:rsidRDefault="00C355C8" w:rsidP="00C355C8">
            <w:pPr>
              <w:rPr>
                <w:sz w:val="20"/>
                <w:szCs w:val="20"/>
              </w:rPr>
            </w:pPr>
            <w:r w:rsidRPr="00C355C8">
              <w:rPr>
                <w:sz w:val="20"/>
                <w:szCs w:val="20"/>
              </w:rPr>
              <w:t>Không phân biệt HOA thường</w:t>
            </w:r>
          </w:p>
        </w:tc>
        <w:tc>
          <w:tcPr>
            <w:tcW w:w="3402" w:type="dxa"/>
            <w:vAlign w:val="center"/>
          </w:tcPr>
          <w:p w14:paraId="46A97220" w14:textId="44525EBD" w:rsidR="00C355C8" w:rsidRDefault="00C355C8" w:rsidP="00C3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= “</w:t>
            </w:r>
            <w:r w:rsidR="00C31A9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BC </w:t>
            </w:r>
            <w:r w:rsidR="00C31A9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bc”</w:t>
            </w:r>
          </w:p>
          <w:p w14:paraId="3991ADDC" w14:textId="2A1C5C47" w:rsidR="00C355C8" w:rsidRPr="00C355C8" w:rsidRDefault="00C355C8" w:rsidP="00C35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.match</w:t>
            </w:r>
            <w:r w:rsidRPr="00C355C8">
              <w:rPr>
                <w:b/>
                <w:bCs/>
                <w:sz w:val="20"/>
                <w:szCs w:val="20"/>
              </w:rPr>
              <w:t>(/a/i</w:t>
            </w:r>
            <w:r>
              <w:rPr>
                <w:sz w:val="20"/>
                <w:szCs w:val="20"/>
              </w:rPr>
              <w:t>) = [</w:t>
            </w:r>
            <w:r w:rsidR="00C31A9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]</w:t>
            </w:r>
          </w:p>
        </w:tc>
      </w:tr>
      <w:tr w:rsidR="00C31A9F" w14:paraId="2D1E9F63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1B8CE567" w14:textId="1BF89BC2" w:rsidR="00C31A9F" w:rsidRPr="001B4FE0" w:rsidRDefault="00C31A9F" w:rsidP="00C31A9F">
            <w:pPr>
              <w:jc w:val="center"/>
              <w:rPr>
                <w:b/>
                <w:bCs/>
              </w:rPr>
            </w:pPr>
            <w:r w:rsidRPr="001B4FE0">
              <w:rPr>
                <w:b/>
                <w:bCs/>
              </w:rPr>
              <w:t>g</w:t>
            </w:r>
          </w:p>
        </w:tc>
        <w:tc>
          <w:tcPr>
            <w:tcW w:w="3260" w:type="dxa"/>
            <w:vAlign w:val="center"/>
          </w:tcPr>
          <w:p w14:paraId="074956F8" w14:textId="4352364D" w:rsidR="00C31A9F" w:rsidRPr="00C355C8" w:rsidRDefault="00C31A9F" w:rsidP="00C3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 sánh toàn bộ chuỗi</w:t>
            </w:r>
          </w:p>
        </w:tc>
        <w:tc>
          <w:tcPr>
            <w:tcW w:w="3402" w:type="dxa"/>
            <w:vAlign w:val="center"/>
          </w:tcPr>
          <w:p w14:paraId="539FC76F" w14:textId="77777777" w:rsidR="00C31A9F" w:rsidRDefault="00C31A9F" w:rsidP="00C3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= “ABC abc”</w:t>
            </w:r>
          </w:p>
          <w:p w14:paraId="6B797231" w14:textId="50CDE285" w:rsidR="00C31A9F" w:rsidRPr="00C355C8" w:rsidRDefault="00C31A9F" w:rsidP="00C3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.match</w:t>
            </w:r>
            <w:r w:rsidRPr="00C355C8">
              <w:rPr>
                <w:b/>
                <w:bCs/>
                <w:sz w:val="20"/>
                <w:szCs w:val="20"/>
              </w:rPr>
              <w:t>(/a/i</w:t>
            </w:r>
            <w:r>
              <w:rPr>
                <w:b/>
                <w:bCs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= [A,a]</w:t>
            </w:r>
          </w:p>
        </w:tc>
      </w:tr>
      <w:tr w:rsidR="00C31A9F" w14:paraId="35106486" w14:textId="77777777" w:rsidTr="00D82FF3">
        <w:trPr>
          <w:trHeight w:val="672"/>
        </w:trPr>
        <w:tc>
          <w:tcPr>
            <w:tcW w:w="988" w:type="dxa"/>
            <w:vAlign w:val="center"/>
          </w:tcPr>
          <w:p w14:paraId="0AD56DDD" w14:textId="2B7C1F25" w:rsidR="00C31A9F" w:rsidRPr="001B4FE0" w:rsidRDefault="00C31A9F" w:rsidP="00C31A9F">
            <w:pPr>
              <w:jc w:val="center"/>
              <w:rPr>
                <w:b/>
                <w:bCs/>
              </w:rPr>
            </w:pPr>
            <w:r w:rsidRPr="001B4FE0">
              <w:rPr>
                <w:b/>
                <w:bCs/>
              </w:rPr>
              <w:t>m</w:t>
            </w:r>
          </w:p>
        </w:tc>
        <w:tc>
          <w:tcPr>
            <w:tcW w:w="3260" w:type="dxa"/>
            <w:vAlign w:val="center"/>
          </w:tcPr>
          <w:p w14:paraId="38E4630B" w14:textId="7093E544" w:rsidR="00C31A9F" w:rsidRPr="00C355C8" w:rsidRDefault="00C31A9F" w:rsidP="00C3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 sánh nhiều dòng</w:t>
            </w:r>
          </w:p>
        </w:tc>
        <w:tc>
          <w:tcPr>
            <w:tcW w:w="3402" w:type="dxa"/>
            <w:vAlign w:val="center"/>
          </w:tcPr>
          <w:p w14:paraId="3C26BC3E" w14:textId="77777777" w:rsidR="00C31A9F" w:rsidRPr="00C355C8" w:rsidRDefault="00C31A9F" w:rsidP="00C31A9F">
            <w:pPr>
              <w:rPr>
                <w:sz w:val="20"/>
                <w:szCs w:val="20"/>
              </w:rPr>
            </w:pPr>
          </w:p>
        </w:tc>
      </w:tr>
      <w:tr w:rsidR="00C31A9F" w14:paraId="5D30FBE2" w14:textId="77777777" w:rsidTr="00D82FF3">
        <w:trPr>
          <w:trHeight w:val="672"/>
        </w:trPr>
        <w:tc>
          <w:tcPr>
            <w:tcW w:w="988" w:type="dxa"/>
            <w:vAlign w:val="center"/>
          </w:tcPr>
          <w:p w14:paraId="50ED45E4" w14:textId="5F0C527D" w:rsidR="00C31A9F" w:rsidRPr="001B4FE0" w:rsidRDefault="00C31A9F" w:rsidP="00C31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abc]</w:t>
            </w:r>
          </w:p>
        </w:tc>
        <w:tc>
          <w:tcPr>
            <w:tcW w:w="3260" w:type="dxa"/>
            <w:vAlign w:val="center"/>
          </w:tcPr>
          <w:p w14:paraId="399F142B" w14:textId="02D004F0" w:rsidR="00C31A9F" w:rsidRPr="00C355C8" w:rsidRDefault="00C31A9F" w:rsidP="00C3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ìm các ký tự a,b,c</w:t>
            </w:r>
          </w:p>
        </w:tc>
        <w:tc>
          <w:tcPr>
            <w:tcW w:w="3402" w:type="dxa"/>
            <w:vAlign w:val="center"/>
          </w:tcPr>
          <w:p w14:paraId="2908E1AB" w14:textId="77777777" w:rsidR="00C31A9F" w:rsidRDefault="00C31A9F" w:rsidP="00C3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= “ABC abc”</w:t>
            </w:r>
          </w:p>
          <w:p w14:paraId="6AD08952" w14:textId="35440E50" w:rsidR="00C31A9F" w:rsidRPr="00C355C8" w:rsidRDefault="00C31A9F" w:rsidP="00C3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.match</w:t>
            </w:r>
            <w:r w:rsidRPr="00C355C8">
              <w:rPr>
                <w:b/>
                <w:bCs/>
                <w:sz w:val="20"/>
                <w:szCs w:val="20"/>
              </w:rPr>
              <w:t>(/</w:t>
            </w:r>
            <w:r>
              <w:rPr>
                <w:b/>
                <w:bCs/>
                <w:sz w:val="20"/>
                <w:szCs w:val="20"/>
              </w:rPr>
              <w:t>[ab]</w:t>
            </w:r>
            <w:r w:rsidRPr="00C355C8">
              <w:rPr>
                <w:b/>
                <w:bCs/>
                <w:sz w:val="20"/>
                <w:szCs w:val="20"/>
              </w:rPr>
              <w:t>/i</w:t>
            </w:r>
            <w:r>
              <w:rPr>
                <w:b/>
                <w:bCs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= [A,B,a,b]</w:t>
            </w:r>
          </w:p>
        </w:tc>
      </w:tr>
      <w:tr w:rsidR="00C31A9F" w14:paraId="3B90B903" w14:textId="77777777" w:rsidTr="00D82FF3">
        <w:trPr>
          <w:trHeight w:val="672"/>
        </w:trPr>
        <w:tc>
          <w:tcPr>
            <w:tcW w:w="988" w:type="dxa"/>
            <w:vAlign w:val="center"/>
          </w:tcPr>
          <w:p w14:paraId="3B3BF8ED" w14:textId="6A6EE4DF" w:rsidR="00C31A9F" w:rsidRPr="001B4FE0" w:rsidRDefault="00C31A9F" w:rsidP="00C31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^abc]</w:t>
            </w:r>
          </w:p>
        </w:tc>
        <w:tc>
          <w:tcPr>
            <w:tcW w:w="3260" w:type="dxa"/>
            <w:vAlign w:val="center"/>
          </w:tcPr>
          <w:p w14:paraId="06C95E30" w14:textId="330AC960" w:rsidR="00C31A9F" w:rsidRPr="00C355C8" w:rsidRDefault="00C31A9F" w:rsidP="00C3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ìm ký tự không phải a,b,c</w:t>
            </w:r>
          </w:p>
        </w:tc>
        <w:tc>
          <w:tcPr>
            <w:tcW w:w="3402" w:type="dxa"/>
            <w:vAlign w:val="center"/>
          </w:tcPr>
          <w:p w14:paraId="73270DA4" w14:textId="77777777" w:rsidR="00C31A9F" w:rsidRDefault="00C31A9F" w:rsidP="00C3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= “ABC abc”</w:t>
            </w:r>
          </w:p>
          <w:p w14:paraId="06F336FA" w14:textId="40FB8E20" w:rsidR="00C31A9F" w:rsidRPr="00C355C8" w:rsidRDefault="00C31A9F" w:rsidP="00C3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.match</w:t>
            </w:r>
            <w:r w:rsidRPr="00C355C8">
              <w:rPr>
                <w:b/>
                <w:bCs/>
                <w:sz w:val="20"/>
                <w:szCs w:val="20"/>
              </w:rPr>
              <w:t>(/</w:t>
            </w:r>
            <w:r>
              <w:rPr>
                <w:b/>
                <w:bCs/>
                <w:sz w:val="20"/>
                <w:szCs w:val="20"/>
              </w:rPr>
              <w:t>[^ab]</w:t>
            </w:r>
            <w:r w:rsidRPr="00C355C8">
              <w:rPr>
                <w:b/>
                <w:bCs/>
                <w:sz w:val="20"/>
                <w:szCs w:val="20"/>
              </w:rPr>
              <w:t>/i</w:t>
            </w:r>
            <w:r>
              <w:rPr>
                <w:b/>
                <w:bCs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= [C, ,c]</w:t>
            </w:r>
          </w:p>
        </w:tc>
      </w:tr>
      <w:tr w:rsidR="00C31A9F" w14:paraId="13A7E274" w14:textId="77777777" w:rsidTr="00D82FF3">
        <w:trPr>
          <w:trHeight w:val="672"/>
        </w:trPr>
        <w:tc>
          <w:tcPr>
            <w:tcW w:w="988" w:type="dxa"/>
            <w:vAlign w:val="center"/>
          </w:tcPr>
          <w:p w14:paraId="3A1677AA" w14:textId="76950E21" w:rsidR="00C31A9F" w:rsidRPr="001B4FE0" w:rsidRDefault="00C31A9F" w:rsidP="00C31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0-9]</w:t>
            </w:r>
          </w:p>
        </w:tc>
        <w:tc>
          <w:tcPr>
            <w:tcW w:w="3260" w:type="dxa"/>
            <w:vAlign w:val="center"/>
          </w:tcPr>
          <w:p w14:paraId="0AF98ADB" w14:textId="3551FF9C" w:rsidR="00C31A9F" w:rsidRPr="00C355C8" w:rsidRDefault="00C31A9F" w:rsidP="00C3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ìm các ký tự chữ số từ 0-9</w:t>
            </w:r>
          </w:p>
        </w:tc>
        <w:tc>
          <w:tcPr>
            <w:tcW w:w="3402" w:type="dxa"/>
            <w:vAlign w:val="center"/>
          </w:tcPr>
          <w:p w14:paraId="42623655" w14:textId="1C0CAF88" w:rsidR="00C31A9F" w:rsidRDefault="00C31A9F" w:rsidP="00C3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= “</w:t>
            </w:r>
            <w:r w:rsidR="001A4044">
              <w:rPr>
                <w:sz w:val="20"/>
                <w:szCs w:val="20"/>
              </w:rPr>
              <w:t>123456 789</w:t>
            </w:r>
            <w:r>
              <w:rPr>
                <w:sz w:val="20"/>
                <w:szCs w:val="20"/>
              </w:rPr>
              <w:t>”</w:t>
            </w:r>
          </w:p>
          <w:p w14:paraId="0972C979" w14:textId="50A07771" w:rsidR="00C31A9F" w:rsidRPr="00C355C8" w:rsidRDefault="00C31A9F" w:rsidP="00C3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.match</w:t>
            </w:r>
            <w:r w:rsidRPr="00C355C8">
              <w:rPr>
                <w:b/>
                <w:bCs/>
                <w:sz w:val="20"/>
                <w:szCs w:val="20"/>
              </w:rPr>
              <w:t>(/</w:t>
            </w:r>
            <w:r>
              <w:rPr>
                <w:b/>
                <w:bCs/>
                <w:sz w:val="20"/>
                <w:szCs w:val="20"/>
              </w:rPr>
              <w:t>[</w:t>
            </w:r>
            <w:r w:rsidR="001A4044">
              <w:rPr>
                <w:b/>
                <w:bCs/>
                <w:sz w:val="20"/>
                <w:szCs w:val="20"/>
              </w:rPr>
              <w:t>5-7</w:t>
            </w:r>
            <w:r>
              <w:rPr>
                <w:b/>
                <w:bCs/>
                <w:sz w:val="20"/>
                <w:szCs w:val="20"/>
              </w:rPr>
              <w:t>]</w:t>
            </w:r>
            <w:r w:rsidRPr="00C355C8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= [</w:t>
            </w:r>
            <w:r w:rsidR="001A4044">
              <w:rPr>
                <w:sz w:val="20"/>
                <w:szCs w:val="20"/>
              </w:rPr>
              <w:t>5,6,7</w:t>
            </w:r>
            <w:r>
              <w:rPr>
                <w:sz w:val="20"/>
                <w:szCs w:val="20"/>
              </w:rPr>
              <w:t>]</w:t>
            </w:r>
          </w:p>
        </w:tc>
      </w:tr>
      <w:tr w:rsidR="00C31A9F" w14:paraId="3D5D88B4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2AA73829" w14:textId="3EF4BD30" w:rsidR="00C31A9F" w:rsidRPr="001B4FE0" w:rsidRDefault="00C31A9F" w:rsidP="00C31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^0-9]</w:t>
            </w:r>
          </w:p>
        </w:tc>
        <w:tc>
          <w:tcPr>
            <w:tcW w:w="3260" w:type="dxa"/>
            <w:vAlign w:val="center"/>
          </w:tcPr>
          <w:p w14:paraId="6C224353" w14:textId="4A87BDE8" w:rsidR="00C31A9F" w:rsidRPr="00C355C8" w:rsidRDefault="00C31A9F" w:rsidP="00C3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ìm các ký tự không phải số</w:t>
            </w:r>
          </w:p>
        </w:tc>
        <w:tc>
          <w:tcPr>
            <w:tcW w:w="3402" w:type="dxa"/>
            <w:vAlign w:val="center"/>
          </w:tcPr>
          <w:p w14:paraId="6D2E222B" w14:textId="77777777" w:rsidR="001A4044" w:rsidRDefault="001A4044" w:rsidP="001A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= “123456 789”</w:t>
            </w:r>
          </w:p>
          <w:p w14:paraId="67DA50E0" w14:textId="2B09EB94" w:rsidR="00C31A9F" w:rsidRPr="00C355C8" w:rsidRDefault="001A4044" w:rsidP="001A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.match</w:t>
            </w:r>
            <w:r w:rsidRPr="00C355C8">
              <w:rPr>
                <w:b/>
                <w:bCs/>
                <w:sz w:val="20"/>
                <w:szCs w:val="20"/>
              </w:rPr>
              <w:t>(/</w:t>
            </w:r>
            <w:r>
              <w:rPr>
                <w:b/>
                <w:bCs/>
                <w:sz w:val="20"/>
                <w:szCs w:val="20"/>
              </w:rPr>
              <w:t>[^5-7]</w:t>
            </w:r>
            <w:r w:rsidRPr="00C355C8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) </w:t>
            </w:r>
            <w:r w:rsidRPr="001A4044">
              <w:rPr>
                <w:sz w:val="20"/>
                <w:szCs w:val="20"/>
              </w:rPr>
              <w:t>= [</w:t>
            </w:r>
            <w:r w:rsidRPr="001A4044">
              <w:rPr>
                <w:color w:val="000000"/>
                <w:sz w:val="20"/>
                <w:szCs w:val="20"/>
              </w:rPr>
              <w:t>1,2,3,4, ,8,9</w:t>
            </w:r>
            <w:r w:rsidRPr="001A4044">
              <w:rPr>
                <w:sz w:val="20"/>
                <w:szCs w:val="20"/>
              </w:rPr>
              <w:t>]</w:t>
            </w:r>
          </w:p>
        </w:tc>
      </w:tr>
      <w:tr w:rsidR="00B258AD" w14:paraId="4BE0AC6C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0FA44EAC" w14:textId="33146FD4" w:rsidR="00B258AD" w:rsidRDefault="00B258AD" w:rsidP="00C31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x|y)</w:t>
            </w:r>
          </w:p>
        </w:tc>
        <w:tc>
          <w:tcPr>
            <w:tcW w:w="3260" w:type="dxa"/>
            <w:vAlign w:val="center"/>
          </w:tcPr>
          <w:p w14:paraId="2D6AE265" w14:textId="50AE1BD5" w:rsidR="00B258AD" w:rsidRDefault="00B258AD" w:rsidP="00C3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ìm các ký tự là x hoặc y</w:t>
            </w:r>
          </w:p>
        </w:tc>
        <w:tc>
          <w:tcPr>
            <w:tcW w:w="3402" w:type="dxa"/>
            <w:vAlign w:val="center"/>
          </w:tcPr>
          <w:p w14:paraId="787C193A" w14:textId="77777777" w:rsidR="00B258AD" w:rsidRDefault="00B258AD" w:rsidP="001A4044">
            <w:pPr>
              <w:rPr>
                <w:sz w:val="20"/>
                <w:szCs w:val="20"/>
              </w:rPr>
            </w:pPr>
          </w:p>
        </w:tc>
      </w:tr>
      <w:tr w:rsidR="00C31A9F" w14:paraId="2FD82339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0CBB2EDB" w14:textId="11F32A4B" w:rsidR="00C31A9F" w:rsidRDefault="00C31A9F" w:rsidP="00C31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14:paraId="040138CA" w14:textId="58A34F3F" w:rsidR="00C31A9F" w:rsidRDefault="00C31A9F" w:rsidP="00C31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ìm ký tự bất kỳ,</w:t>
            </w:r>
          </w:p>
        </w:tc>
        <w:tc>
          <w:tcPr>
            <w:tcW w:w="3402" w:type="dxa"/>
            <w:vAlign w:val="center"/>
          </w:tcPr>
          <w:p w14:paraId="39B9A2E4" w14:textId="4CEC665F" w:rsidR="001A4044" w:rsidRDefault="001A4044" w:rsidP="001A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= “ABC abc 12”</w:t>
            </w:r>
          </w:p>
          <w:p w14:paraId="3DEC5DD2" w14:textId="7D8FD038" w:rsidR="00C31A9F" w:rsidRPr="00C355C8" w:rsidRDefault="001A4044" w:rsidP="001A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.match</w:t>
            </w:r>
            <w:r w:rsidRPr="00C355C8">
              <w:rPr>
                <w:b/>
                <w:bCs/>
                <w:sz w:val="20"/>
                <w:szCs w:val="20"/>
              </w:rPr>
              <w:t>(/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C355C8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= [A,B,C, ,a,b,c, ,1,2]</w:t>
            </w:r>
          </w:p>
        </w:tc>
      </w:tr>
      <w:tr w:rsidR="001A4044" w14:paraId="7B2C498C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7B27977D" w14:textId="54784453" w:rsidR="001A4044" w:rsidRDefault="001A4044" w:rsidP="001A4044">
            <w:pPr>
              <w:jc w:val="center"/>
              <w:rPr>
                <w:b/>
                <w:bCs/>
              </w:rPr>
            </w:pPr>
            <w:bookmarkStart w:id="0" w:name="_Hlk79676825"/>
            <w:r>
              <w:rPr>
                <w:b/>
                <w:bCs/>
              </w:rPr>
              <w:t>\w</w:t>
            </w:r>
          </w:p>
        </w:tc>
        <w:tc>
          <w:tcPr>
            <w:tcW w:w="3260" w:type="dxa"/>
            <w:vAlign w:val="center"/>
          </w:tcPr>
          <w:p w14:paraId="38EB8874" w14:textId="5E842998" w:rsidR="001A4044" w:rsidRDefault="001A4044" w:rsidP="001A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ìm ký tự chữ cái</w:t>
            </w:r>
            <w:r w:rsidR="007460BC">
              <w:rPr>
                <w:sz w:val="20"/>
                <w:szCs w:val="20"/>
              </w:rPr>
              <w:t xml:space="preserve"> hoặc số</w:t>
            </w:r>
          </w:p>
        </w:tc>
        <w:tc>
          <w:tcPr>
            <w:tcW w:w="3402" w:type="dxa"/>
            <w:vAlign w:val="center"/>
          </w:tcPr>
          <w:p w14:paraId="0BB0BE37" w14:textId="77777777" w:rsidR="001A4044" w:rsidRDefault="001A4044" w:rsidP="001A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= “ABC abc 12”</w:t>
            </w:r>
          </w:p>
          <w:p w14:paraId="3EDE8F4D" w14:textId="7836766D" w:rsidR="001A4044" w:rsidRPr="00C355C8" w:rsidRDefault="001A4044" w:rsidP="001A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.match</w:t>
            </w:r>
            <w:r w:rsidRPr="00C355C8">
              <w:rPr>
                <w:b/>
                <w:bCs/>
                <w:sz w:val="20"/>
                <w:szCs w:val="20"/>
              </w:rPr>
              <w:t>(/</w:t>
            </w:r>
            <w:r>
              <w:rPr>
                <w:b/>
                <w:bCs/>
                <w:sz w:val="20"/>
                <w:szCs w:val="20"/>
              </w:rPr>
              <w:t>\w</w:t>
            </w:r>
            <w:r w:rsidRPr="00C355C8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= [A,B,C,a,b,c,1,2]</w:t>
            </w:r>
          </w:p>
        </w:tc>
      </w:tr>
      <w:tr w:rsidR="001A4044" w:rsidRPr="00C355C8" w14:paraId="02A40BEE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612BD00F" w14:textId="3563E63E" w:rsidR="001A4044" w:rsidRDefault="001A4044" w:rsidP="001A4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W</w:t>
            </w:r>
          </w:p>
        </w:tc>
        <w:tc>
          <w:tcPr>
            <w:tcW w:w="3260" w:type="dxa"/>
            <w:vAlign w:val="center"/>
          </w:tcPr>
          <w:p w14:paraId="68D9C35C" w14:textId="42FC7319" w:rsidR="001A4044" w:rsidRDefault="001A4044" w:rsidP="001A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ìm ký tự không phải chữ cái</w:t>
            </w:r>
            <w:r w:rsidR="007460BC">
              <w:rPr>
                <w:sz w:val="20"/>
                <w:szCs w:val="20"/>
              </w:rPr>
              <w:t xml:space="preserve"> hoặc số</w:t>
            </w:r>
          </w:p>
        </w:tc>
        <w:tc>
          <w:tcPr>
            <w:tcW w:w="3402" w:type="dxa"/>
            <w:vAlign w:val="center"/>
          </w:tcPr>
          <w:p w14:paraId="74CCE14A" w14:textId="77777777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= “ABC abc 12”</w:t>
            </w:r>
          </w:p>
          <w:p w14:paraId="0528A08E" w14:textId="67C47015" w:rsidR="001A4044" w:rsidRPr="00C355C8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.match</w:t>
            </w:r>
            <w:r w:rsidRPr="00C355C8">
              <w:rPr>
                <w:b/>
                <w:bCs/>
                <w:sz w:val="20"/>
                <w:szCs w:val="20"/>
              </w:rPr>
              <w:t>(/</w:t>
            </w:r>
            <w:r>
              <w:rPr>
                <w:b/>
                <w:bCs/>
                <w:sz w:val="20"/>
                <w:szCs w:val="20"/>
              </w:rPr>
              <w:t>\W</w:t>
            </w:r>
            <w:r w:rsidRPr="00C355C8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= [ , ]</w:t>
            </w:r>
          </w:p>
        </w:tc>
      </w:tr>
      <w:tr w:rsidR="001A4044" w:rsidRPr="00C355C8" w14:paraId="01BA5E86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6A6A609B" w14:textId="475E2DC2" w:rsidR="001A4044" w:rsidRDefault="001A4044" w:rsidP="001A4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d</w:t>
            </w:r>
          </w:p>
        </w:tc>
        <w:tc>
          <w:tcPr>
            <w:tcW w:w="3260" w:type="dxa"/>
            <w:vAlign w:val="center"/>
          </w:tcPr>
          <w:p w14:paraId="0E090E87" w14:textId="0B19F1DE" w:rsidR="001A4044" w:rsidRDefault="001A4044" w:rsidP="001A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ìm ký tự là chữ số</w:t>
            </w:r>
          </w:p>
        </w:tc>
        <w:tc>
          <w:tcPr>
            <w:tcW w:w="3402" w:type="dxa"/>
            <w:vAlign w:val="center"/>
          </w:tcPr>
          <w:p w14:paraId="4EAAD8C2" w14:textId="77777777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= “ABC abc 12”</w:t>
            </w:r>
          </w:p>
          <w:p w14:paraId="0C7F10F6" w14:textId="66109B96" w:rsidR="001A4044" w:rsidRPr="00C355C8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.match</w:t>
            </w:r>
            <w:r w:rsidRPr="00C355C8">
              <w:rPr>
                <w:b/>
                <w:bCs/>
                <w:sz w:val="20"/>
                <w:szCs w:val="20"/>
              </w:rPr>
              <w:t>(/</w:t>
            </w:r>
            <w:r>
              <w:rPr>
                <w:b/>
                <w:bCs/>
                <w:sz w:val="20"/>
                <w:szCs w:val="20"/>
              </w:rPr>
              <w:t>\d</w:t>
            </w:r>
            <w:r w:rsidRPr="00C355C8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= [1,2]</w:t>
            </w:r>
          </w:p>
        </w:tc>
      </w:tr>
      <w:bookmarkEnd w:id="0"/>
      <w:tr w:rsidR="007460BC" w:rsidRPr="00C355C8" w14:paraId="036CAAE7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65C8F426" w14:textId="7C166054" w:rsidR="007460BC" w:rsidRDefault="007460BC" w:rsidP="0074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D</w:t>
            </w:r>
          </w:p>
        </w:tc>
        <w:tc>
          <w:tcPr>
            <w:tcW w:w="3260" w:type="dxa"/>
            <w:vAlign w:val="center"/>
          </w:tcPr>
          <w:p w14:paraId="694B3BDB" w14:textId="0990C557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ìm ký tự không phải chữ số</w:t>
            </w:r>
          </w:p>
        </w:tc>
        <w:tc>
          <w:tcPr>
            <w:tcW w:w="3402" w:type="dxa"/>
            <w:vAlign w:val="center"/>
          </w:tcPr>
          <w:p w14:paraId="3383B33D" w14:textId="77777777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= “ABC abc 12”</w:t>
            </w:r>
          </w:p>
          <w:p w14:paraId="0644408A" w14:textId="0EFD0BDB" w:rsidR="007460BC" w:rsidRPr="00C355C8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.match</w:t>
            </w:r>
            <w:r w:rsidRPr="00C355C8">
              <w:rPr>
                <w:b/>
                <w:bCs/>
                <w:sz w:val="20"/>
                <w:szCs w:val="20"/>
              </w:rPr>
              <w:t>(/</w:t>
            </w:r>
            <w:r>
              <w:rPr>
                <w:b/>
                <w:bCs/>
                <w:sz w:val="20"/>
                <w:szCs w:val="20"/>
              </w:rPr>
              <w:t>\D</w:t>
            </w:r>
            <w:r w:rsidRPr="00C355C8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= [</w:t>
            </w:r>
            <w:r w:rsidRPr="007460BC">
              <w:rPr>
                <w:color w:val="000000"/>
                <w:sz w:val="20"/>
                <w:szCs w:val="20"/>
              </w:rPr>
              <w:t>A,B,C, ,a,b,c,</w:t>
            </w:r>
            <w:r w:rsidRPr="007460BC">
              <w:rPr>
                <w:sz w:val="20"/>
                <w:szCs w:val="20"/>
              </w:rPr>
              <w:t>]</w:t>
            </w:r>
          </w:p>
        </w:tc>
      </w:tr>
      <w:tr w:rsidR="007460BC" w:rsidRPr="00C355C8" w14:paraId="787534AE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7AE51F4E" w14:textId="252BA673" w:rsidR="007460BC" w:rsidRDefault="007460BC" w:rsidP="0074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s</w:t>
            </w:r>
          </w:p>
        </w:tc>
        <w:tc>
          <w:tcPr>
            <w:tcW w:w="3260" w:type="dxa"/>
            <w:vAlign w:val="center"/>
          </w:tcPr>
          <w:p w14:paraId="42EEE6CD" w14:textId="0196031E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ìm ký tự là khoảng trắng</w:t>
            </w:r>
          </w:p>
        </w:tc>
        <w:tc>
          <w:tcPr>
            <w:tcW w:w="3402" w:type="dxa"/>
            <w:vAlign w:val="center"/>
          </w:tcPr>
          <w:p w14:paraId="3A3D6186" w14:textId="77777777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= “ABC abc 12”</w:t>
            </w:r>
          </w:p>
          <w:p w14:paraId="62191CDD" w14:textId="43D38913" w:rsidR="007460BC" w:rsidRPr="00C355C8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.match</w:t>
            </w:r>
            <w:r w:rsidRPr="00C355C8">
              <w:rPr>
                <w:b/>
                <w:bCs/>
                <w:sz w:val="20"/>
                <w:szCs w:val="20"/>
              </w:rPr>
              <w:t>(/</w:t>
            </w:r>
            <w:r>
              <w:rPr>
                <w:b/>
                <w:bCs/>
                <w:sz w:val="20"/>
                <w:szCs w:val="20"/>
              </w:rPr>
              <w:t>\s</w:t>
            </w:r>
            <w:r w:rsidRPr="00C355C8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= [ , ]</w:t>
            </w:r>
          </w:p>
        </w:tc>
      </w:tr>
      <w:tr w:rsidR="007460BC" w:rsidRPr="00C355C8" w14:paraId="54A00343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4372F4B7" w14:textId="2AF5C4C2" w:rsidR="007460BC" w:rsidRDefault="007460BC" w:rsidP="0074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\S</w:t>
            </w:r>
          </w:p>
        </w:tc>
        <w:tc>
          <w:tcPr>
            <w:tcW w:w="3260" w:type="dxa"/>
            <w:vAlign w:val="center"/>
          </w:tcPr>
          <w:p w14:paraId="2C22F3E9" w14:textId="11E823CF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ìm ký tự không phải khoảng trắng</w:t>
            </w:r>
          </w:p>
        </w:tc>
        <w:tc>
          <w:tcPr>
            <w:tcW w:w="3402" w:type="dxa"/>
            <w:vAlign w:val="center"/>
          </w:tcPr>
          <w:p w14:paraId="65A2C8D1" w14:textId="77777777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= “ABC abc 12”</w:t>
            </w:r>
          </w:p>
          <w:p w14:paraId="53F40CE8" w14:textId="711C7D05" w:rsidR="007460BC" w:rsidRPr="00C355C8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.match</w:t>
            </w:r>
            <w:r w:rsidRPr="00C355C8">
              <w:rPr>
                <w:b/>
                <w:bCs/>
                <w:sz w:val="20"/>
                <w:szCs w:val="20"/>
              </w:rPr>
              <w:t>(/</w:t>
            </w:r>
            <w:r>
              <w:rPr>
                <w:b/>
                <w:bCs/>
                <w:sz w:val="20"/>
                <w:szCs w:val="20"/>
              </w:rPr>
              <w:t>\S</w:t>
            </w:r>
            <w:r w:rsidR="00D867FB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= [A,B,C,a,b,c,1,2]</w:t>
            </w:r>
          </w:p>
        </w:tc>
      </w:tr>
      <w:tr w:rsidR="007460BC" w:rsidRPr="00C355C8" w14:paraId="78989E05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19A9F929" w14:textId="769ED28B" w:rsidR="007460BC" w:rsidRDefault="007460BC" w:rsidP="0074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b</w:t>
            </w:r>
          </w:p>
        </w:tc>
        <w:tc>
          <w:tcPr>
            <w:tcW w:w="3260" w:type="dxa"/>
            <w:vAlign w:val="center"/>
          </w:tcPr>
          <w:p w14:paraId="28C848E0" w14:textId="3C4F0E0E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Ìm so khớp bắt đầu hoặc kết thúc chuối</w:t>
            </w:r>
          </w:p>
        </w:tc>
        <w:tc>
          <w:tcPr>
            <w:tcW w:w="3402" w:type="dxa"/>
            <w:vAlign w:val="center"/>
          </w:tcPr>
          <w:p w14:paraId="26A08EF2" w14:textId="77777777" w:rsidR="007460BC" w:rsidRPr="00C355C8" w:rsidRDefault="007460BC" w:rsidP="007460BC">
            <w:pPr>
              <w:rPr>
                <w:sz w:val="20"/>
                <w:szCs w:val="20"/>
              </w:rPr>
            </w:pPr>
          </w:p>
        </w:tc>
      </w:tr>
      <w:tr w:rsidR="007460BC" w:rsidRPr="00C355C8" w14:paraId="7BE3F26E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021873D3" w14:textId="0D059205" w:rsidR="007460BC" w:rsidRDefault="007460BC" w:rsidP="0074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B</w:t>
            </w:r>
          </w:p>
        </w:tc>
        <w:tc>
          <w:tcPr>
            <w:tcW w:w="3260" w:type="dxa"/>
            <w:vAlign w:val="center"/>
          </w:tcPr>
          <w:p w14:paraId="7F202663" w14:textId="169C3E33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ợc lại so với \b</w:t>
            </w:r>
          </w:p>
        </w:tc>
        <w:tc>
          <w:tcPr>
            <w:tcW w:w="3402" w:type="dxa"/>
            <w:vAlign w:val="center"/>
          </w:tcPr>
          <w:p w14:paraId="0F6DA1C6" w14:textId="77777777" w:rsidR="007460BC" w:rsidRPr="00C355C8" w:rsidRDefault="007460BC" w:rsidP="007460BC">
            <w:pPr>
              <w:rPr>
                <w:sz w:val="20"/>
                <w:szCs w:val="20"/>
              </w:rPr>
            </w:pPr>
          </w:p>
        </w:tc>
      </w:tr>
      <w:tr w:rsidR="007460BC" w:rsidRPr="00C355C8" w14:paraId="10C34E0A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72D86D6E" w14:textId="658FAFD9" w:rsidR="007460BC" w:rsidRDefault="007460BC" w:rsidP="0074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O</w:t>
            </w:r>
          </w:p>
        </w:tc>
        <w:tc>
          <w:tcPr>
            <w:tcW w:w="3260" w:type="dxa"/>
            <w:vAlign w:val="center"/>
          </w:tcPr>
          <w:p w14:paraId="73EAFE62" w14:textId="358F95EC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ìm ký tự NULL</w:t>
            </w:r>
          </w:p>
        </w:tc>
        <w:tc>
          <w:tcPr>
            <w:tcW w:w="3402" w:type="dxa"/>
            <w:vAlign w:val="center"/>
          </w:tcPr>
          <w:p w14:paraId="192DE553" w14:textId="77777777" w:rsidR="007460BC" w:rsidRPr="00C355C8" w:rsidRDefault="007460BC" w:rsidP="007460BC">
            <w:pPr>
              <w:rPr>
                <w:sz w:val="20"/>
                <w:szCs w:val="20"/>
              </w:rPr>
            </w:pPr>
          </w:p>
        </w:tc>
      </w:tr>
      <w:tr w:rsidR="007460BC" w:rsidRPr="00C355C8" w14:paraId="1C2F24AC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2F95818B" w14:textId="5E262A38" w:rsidR="007460BC" w:rsidRDefault="007460BC" w:rsidP="0074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n</w:t>
            </w:r>
          </w:p>
        </w:tc>
        <w:tc>
          <w:tcPr>
            <w:tcW w:w="3260" w:type="dxa"/>
            <w:vAlign w:val="center"/>
          </w:tcPr>
          <w:p w14:paraId="159775E9" w14:textId="5C3F97F9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ìm ký tự xuống hàng</w:t>
            </w:r>
          </w:p>
        </w:tc>
        <w:tc>
          <w:tcPr>
            <w:tcW w:w="3402" w:type="dxa"/>
            <w:vAlign w:val="center"/>
          </w:tcPr>
          <w:p w14:paraId="6E9318E6" w14:textId="77777777" w:rsidR="007460BC" w:rsidRPr="00C355C8" w:rsidRDefault="007460BC" w:rsidP="007460BC">
            <w:pPr>
              <w:rPr>
                <w:sz w:val="20"/>
                <w:szCs w:val="20"/>
              </w:rPr>
            </w:pPr>
          </w:p>
        </w:tc>
      </w:tr>
      <w:tr w:rsidR="007460BC" w:rsidRPr="00C355C8" w14:paraId="56A127BF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579E8A5D" w14:textId="64CCF408" w:rsidR="007460BC" w:rsidRDefault="007460BC" w:rsidP="0074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t</w:t>
            </w:r>
          </w:p>
        </w:tc>
        <w:tc>
          <w:tcPr>
            <w:tcW w:w="3260" w:type="dxa"/>
            <w:vAlign w:val="center"/>
          </w:tcPr>
          <w:p w14:paraId="782EEE3E" w14:textId="5F3BEAB8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ìm ký tự tab</w:t>
            </w:r>
          </w:p>
        </w:tc>
        <w:tc>
          <w:tcPr>
            <w:tcW w:w="3402" w:type="dxa"/>
            <w:vAlign w:val="center"/>
          </w:tcPr>
          <w:p w14:paraId="3B76C645" w14:textId="77777777" w:rsidR="007460BC" w:rsidRPr="00C355C8" w:rsidRDefault="007460BC" w:rsidP="007460BC">
            <w:pPr>
              <w:rPr>
                <w:sz w:val="20"/>
                <w:szCs w:val="20"/>
              </w:rPr>
            </w:pPr>
          </w:p>
        </w:tc>
      </w:tr>
      <w:tr w:rsidR="00B258AD" w:rsidRPr="00C355C8" w14:paraId="54842C58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5E9058A8" w14:textId="47415D38" w:rsidR="00B258AD" w:rsidRDefault="00B258AD" w:rsidP="007460BC">
            <w:pPr>
              <w:jc w:val="center"/>
              <w:rPr>
                <w:b/>
                <w:bCs/>
              </w:rPr>
            </w:pPr>
            <w:r>
              <w:t>\xxx</w:t>
            </w:r>
          </w:p>
        </w:tc>
        <w:tc>
          <w:tcPr>
            <w:tcW w:w="3260" w:type="dxa"/>
            <w:vAlign w:val="center"/>
          </w:tcPr>
          <w:p w14:paraId="62A60A42" w14:textId="6ADCB110" w:rsidR="00B258AD" w:rsidRDefault="00B258AD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ìm ký tự xác định bởi số </w:t>
            </w:r>
            <w:r w:rsidRPr="00B258AD">
              <w:rPr>
                <w:b/>
                <w:bCs/>
                <w:sz w:val="20"/>
                <w:szCs w:val="20"/>
              </w:rPr>
              <w:t>octal</w:t>
            </w:r>
            <w:r>
              <w:rPr>
                <w:sz w:val="20"/>
                <w:szCs w:val="20"/>
              </w:rPr>
              <w:t xml:space="preserve"> xxx</w:t>
            </w:r>
          </w:p>
        </w:tc>
        <w:tc>
          <w:tcPr>
            <w:tcW w:w="3402" w:type="dxa"/>
            <w:vAlign w:val="center"/>
          </w:tcPr>
          <w:p w14:paraId="16E46F07" w14:textId="77777777" w:rsidR="00B258AD" w:rsidRPr="00C355C8" w:rsidRDefault="00B258AD" w:rsidP="007460BC">
            <w:pPr>
              <w:rPr>
                <w:sz w:val="20"/>
                <w:szCs w:val="20"/>
              </w:rPr>
            </w:pPr>
          </w:p>
        </w:tc>
      </w:tr>
      <w:tr w:rsidR="00B258AD" w:rsidRPr="00C355C8" w14:paraId="580442F9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5F4E135F" w14:textId="54F99688" w:rsidR="00B258AD" w:rsidRDefault="00B258AD" w:rsidP="0074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x</w:t>
            </w:r>
            <w:r w:rsidRPr="00B258AD">
              <w:t>dd</w:t>
            </w:r>
          </w:p>
        </w:tc>
        <w:tc>
          <w:tcPr>
            <w:tcW w:w="3260" w:type="dxa"/>
            <w:vAlign w:val="center"/>
          </w:tcPr>
          <w:p w14:paraId="5149FD0D" w14:textId="32557761" w:rsidR="00B258AD" w:rsidRDefault="00B258AD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ìm ký tự xác định bởi số </w:t>
            </w:r>
            <w:r w:rsidRPr="00B258AD">
              <w:rPr>
                <w:b/>
                <w:bCs/>
                <w:sz w:val="20"/>
                <w:szCs w:val="20"/>
              </w:rPr>
              <w:t>hexadecima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258AD">
              <w:rPr>
                <w:sz w:val="20"/>
                <w:szCs w:val="20"/>
              </w:rPr>
              <w:t>dd</w:t>
            </w:r>
          </w:p>
        </w:tc>
        <w:tc>
          <w:tcPr>
            <w:tcW w:w="3402" w:type="dxa"/>
            <w:vAlign w:val="center"/>
          </w:tcPr>
          <w:p w14:paraId="1E7DB7E3" w14:textId="77777777" w:rsidR="00B258AD" w:rsidRPr="00C355C8" w:rsidRDefault="00B258AD" w:rsidP="007460BC">
            <w:pPr>
              <w:rPr>
                <w:sz w:val="20"/>
                <w:szCs w:val="20"/>
              </w:rPr>
            </w:pPr>
          </w:p>
        </w:tc>
      </w:tr>
      <w:tr w:rsidR="00B258AD" w:rsidRPr="00C355C8" w14:paraId="3533E820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2554E592" w14:textId="32FD4390" w:rsidR="00B258AD" w:rsidRDefault="00B258AD" w:rsidP="0074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\u</w:t>
            </w:r>
            <w:r w:rsidRPr="00B258AD">
              <w:t>dddd</w:t>
            </w:r>
          </w:p>
        </w:tc>
        <w:tc>
          <w:tcPr>
            <w:tcW w:w="3260" w:type="dxa"/>
            <w:vAlign w:val="center"/>
          </w:tcPr>
          <w:p w14:paraId="44F7C7D6" w14:textId="1218104A" w:rsidR="00B258AD" w:rsidRDefault="00B258AD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ìm ký tự xác định bởi số </w:t>
            </w:r>
            <w:r w:rsidRPr="00B258AD">
              <w:rPr>
                <w:b/>
                <w:bCs/>
                <w:sz w:val="20"/>
                <w:szCs w:val="20"/>
              </w:rPr>
              <w:t xml:space="preserve">hexadecimal </w:t>
            </w:r>
            <w:r>
              <w:rPr>
                <w:sz w:val="20"/>
                <w:szCs w:val="20"/>
              </w:rPr>
              <w:t>dddd</w:t>
            </w:r>
          </w:p>
        </w:tc>
        <w:tc>
          <w:tcPr>
            <w:tcW w:w="3402" w:type="dxa"/>
            <w:vAlign w:val="center"/>
          </w:tcPr>
          <w:p w14:paraId="70BA469D" w14:textId="77777777" w:rsidR="00B258AD" w:rsidRPr="00C355C8" w:rsidRDefault="00B258AD" w:rsidP="007460BC">
            <w:pPr>
              <w:rPr>
                <w:sz w:val="20"/>
                <w:szCs w:val="20"/>
              </w:rPr>
            </w:pPr>
          </w:p>
        </w:tc>
      </w:tr>
      <w:tr w:rsidR="00B258AD" w:rsidRPr="00C355C8" w14:paraId="53ACC8D0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6D97D6EC" w14:textId="77777777" w:rsidR="00B258AD" w:rsidRDefault="00B258AD" w:rsidP="007460BC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751D0DD9" w14:textId="77777777" w:rsidR="00B258AD" w:rsidRDefault="00B258AD" w:rsidP="007460B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6A9303F" w14:textId="77777777" w:rsidR="00B258AD" w:rsidRPr="00C355C8" w:rsidRDefault="00B258AD" w:rsidP="007460BC">
            <w:pPr>
              <w:rPr>
                <w:sz w:val="20"/>
                <w:szCs w:val="20"/>
              </w:rPr>
            </w:pPr>
          </w:p>
        </w:tc>
      </w:tr>
      <w:tr w:rsidR="007460BC" w:rsidRPr="00C355C8" w14:paraId="4C740784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7F7EACB0" w14:textId="21F0F85D" w:rsidR="007460BC" w:rsidRDefault="007460BC" w:rsidP="0074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260" w:type="dxa"/>
            <w:vAlign w:val="center"/>
          </w:tcPr>
          <w:p w14:paraId="39B3E821" w14:textId="7A79D201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ếm ký tự xuất hiên 1 hoặc nhiều lần</w:t>
            </w:r>
          </w:p>
        </w:tc>
        <w:tc>
          <w:tcPr>
            <w:tcW w:w="3402" w:type="dxa"/>
            <w:vAlign w:val="center"/>
          </w:tcPr>
          <w:p w14:paraId="45DD0E22" w14:textId="16E53AA4" w:rsidR="007460BC" w:rsidRPr="00C355C8" w:rsidRDefault="00D97D2E" w:rsidP="007460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{1,}</w:t>
            </w:r>
          </w:p>
        </w:tc>
      </w:tr>
      <w:tr w:rsidR="007460BC" w:rsidRPr="00C355C8" w14:paraId="35532362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1A5132A4" w14:textId="3474C05B" w:rsidR="007460BC" w:rsidRDefault="007460BC" w:rsidP="0074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3260" w:type="dxa"/>
            <w:vAlign w:val="center"/>
          </w:tcPr>
          <w:p w14:paraId="38106F55" w14:textId="66F9E0F4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ếm ký tự xuất hiên 0 hoặc nhiều lần</w:t>
            </w:r>
          </w:p>
        </w:tc>
        <w:tc>
          <w:tcPr>
            <w:tcW w:w="3402" w:type="dxa"/>
            <w:vAlign w:val="center"/>
          </w:tcPr>
          <w:p w14:paraId="698BDABB" w14:textId="0EA7825A" w:rsidR="007460BC" w:rsidRPr="00C355C8" w:rsidRDefault="00D97D2E" w:rsidP="007460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{0,}</w:t>
            </w:r>
          </w:p>
        </w:tc>
      </w:tr>
      <w:tr w:rsidR="007460BC" w:rsidRPr="00C355C8" w14:paraId="5CE7F4BD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41B88896" w14:textId="7E044237" w:rsidR="007460BC" w:rsidRDefault="007460BC" w:rsidP="0074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3260" w:type="dxa"/>
            <w:vAlign w:val="center"/>
          </w:tcPr>
          <w:p w14:paraId="5F5CC1B9" w14:textId="3AA8B9AA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ếm ký tự xuất hiên 0 hoặc1 lần</w:t>
            </w:r>
          </w:p>
        </w:tc>
        <w:tc>
          <w:tcPr>
            <w:tcW w:w="3402" w:type="dxa"/>
            <w:vAlign w:val="center"/>
          </w:tcPr>
          <w:p w14:paraId="0480D13E" w14:textId="25889B86" w:rsidR="007460BC" w:rsidRPr="00C355C8" w:rsidRDefault="00D97D2E" w:rsidP="007460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{0,1}</w:t>
            </w:r>
          </w:p>
        </w:tc>
      </w:tr>
      <w:tr w:rsidR="007460BC" w:rsidRPr="00C355C8" w14:paraId="06E587AC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49A4DFDC" w14:textId="381F3E22" w:rsidR="007460BC" w:rsidRDefault="007460BC" w:rsidP="0074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 X }</w:t>
            </w:r>
          </w:p>
        </w:tc>
        <w:tc>
          <w:tcPr>
            <w:tcW w:w="3260" w:type="dxa"/>
            <w:vAlign w:val="center"/>
          </w:tcPr>
          <w:p w14:paraId="552CD5A9" w14:textId="37CB4CC8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ra ký tự xuất hiện đúng X lần</w:t>
            </w:r>
          </w:p>
        </w:tc>
        <w:tc>
          <w:tcPr>
            <w:tcW w:w="3402" w:type="dxa"/>
            <w:vAlign w:val="center"/>
          </w:tcPr>
          <w:p w14:paraId="340D8CF6" w14:textId="77777777" w:rsidR="007460BC" w:rsidRPr="00C355C8" w:rsidRDefault="007460BC" w:rsidP="007460BC">
            <w:pPr>
              <w:jc w:val="center"/>
              <w:rPr>
                <w:sz w:val="20"/>
                <w:szCs w:val="20"/>
              </w:rPr>
            </w:pPr>
          </w:p>
        </w:tc>
      </w:tr>
      <w:tr w:rsidR="007460BC" w:rsidRPr="00C355C8" w14:paraId="1C5A4125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2E927DD8" w14:textId="2764C031" w:rsidR="007460BC" w:rsidRDefault="007460BC" w:rsidP="0074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X,Y}</w:t>
            </w:r>
          </w:p>
        </w:tc>
        <w:tc>
          <w:tcPr>
            <w:tcW w:w="3260" w:type="dxa"/>
            <w:vAlign w:val="center"/>
          </w:tcPr>
          <w:p w14:paraId="44F28F53" w14:textId="3F6E5055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ra ký tự xuất hiên X-&gt;Y lần</w:t>
            </w:r>
          </w:p>
        </w:tc>
        <w:tc>
          <w:tcPr>
            <w:tcW w:w="3402" w:type="dxa"/>
            <w:vAlign w:val="center"/>
          </w:tcPr>
          <w:p w14:paraId="28714469" w14:textId="77777777" w:rsidR="007460BC" w:rsidRPr="00C355C8" w:rsidRDefault="007460BC" w:rsidP="007460BC">
            <w:pPr>
              <w:jc w:val="center"/>
              <w:rPr>
                <w:sz w:val="20"/>
                <w:szCs w:val="20"/>
              </w:rPr>
            </w:pPr>
          </w:p>
        </w:tc>
      </w:tr>
      <w:tr w:rsidR="007460BC" w:rsidRPr="00C355C8" w14:paraId="692BD3E3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4D81E97B" w14:textId="5F2DD431" w:rsidR="007460BC" w:rsidRDefault="007460BC" w:rsidP="0074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X, }</w:t>
            </w:r>
          </w:p>
        </w:tc>
        <w:tc>
          <w:tcPr>
            <w:tcW w:w="3260" w:type="dxa"/>
            <w:vAlign w:val="center"/>
          </w:tcPr>
          <w:p w14:paraId="0BE6E0A3" w14:textId="65CDB213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ra ký tự xuất hiện ít nhất X lần</w:t>
            </w:r>
          </w:p>
        </w:tc>
        <w:tc>
          <w:tcPr>
            <w:tcW w:w="3402" w:type="dxa"/>
            <w:vAlign w:val="center"/>
          </w:tcPr>
          <w:p w14:paraId="33449599" w14:textId="77777777" w:rsidR="007460BC" w:rsidRPr="00C355C8" w:rsidRDefault="007460BC" w:rsidP="007460BC">
            <w:pPr>
              <w:jc w:val="center"/>
              <w:rPr>
                <w:sz w:val="20"/>
                <w:szCs w:val="20"/>
              </w:rPr>
            </w:pPr>
          </w:p>
        </w:tc>
      </w:tr>
      <w:tr w:rsidR="007460BC" w:rsidRPr="00C355C8" w14:paraId="7309FFC3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516CAC57" w14:textId="15181C50" w:rsidR="007460BC" w:rsidRPr="00437E00" w:rsidRDefault="007460BC" w:rsidP="007460BC">
            <w:pPr>
              <w:jc w:val="center"/>
              <w:rPr>
                <w:b/>
                <w:bCs/>
              </w:rPr>
            </w:pPr>
            <w:r w:rsidRPr="00437E00">
              <w:rPr>
                <w:b/>
                <w:bCs/>
              </w:rPr>
              <w:lastRenderedPageBreak/>
              <w:t>^</w:t>
            </w:r>
          </w:p>
        </w:tc>
        <w:tc>
          <w:tcPr>
            <w:tcW w:w="3260" w:type="dxa"/>
            <w:vAlign w:val="center"/>
          </w:tcPr>
          <w:p w14:paraId="511C6FA1" w14:textId="427896D2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ra ký tự bắt đầu chuỗi</w:t>
            </w:r>
          </w:p>
        </w:tc>
        <w:tc>
          <w:tcPr>
            <w:tcW w:w="3402" w:type="dxa"/>
            <w:vAlign w:val="center"/>
          </w:tcPr>
          <w:p w14:paraId="4AF34E27" w14:textId="77777777" w:rsidR="007460BC" w:rsidRPr="00C355C8" w:rsidRDefault="007460BC" w:rsidP="007460BC">
            <w:pPr>
              <w:jc w:val="center"/>
              <w:rPr>
                <w:sz w:val="20"/>
                <w:szCs w:val="20"/>
              </w:rPr>
            </w:pPr>
          </w:p>
        </w:tc>
      </w:tr>
      <w:tr w:rsidR="007460BC" w:rsidRPr="00C355C8" w14:paraId="6CE11BBD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61A5D49F" w14:textId="2BF995F7" w:rsidR="007460BC" w:rsidRDefault="007460BC" w:rsidP="0074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3260" w:type="dxa"/>
            <w:vAlign w:val="center"/>
          </w:tcPr>
          <w:p w14:paraId="31DAD079" w14:textId="19E1A504" w:rsidR="007460BC" w:rsidRDefault="007460BC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ra ký tự kết thúc chuỗi</w:t>
            </w:r>
          </w:p>
        </w:tc>
        <w:tc>
          <w:tcPr>
            <w:tcW w:w="3402" w:type="dxa"/>
            <w:vAlign w:val="center"/>
          </w:tcPr>
          <w:p w14:paraId="327C7D56" w14:textId="77777777" w:rsidR="007460BC" w:rsidRPr="00C355C8" w:rsidRDefault="007460BC" w:rsidP="007460BC">
            <w:pPr>
              <w:jc w:val="center"/>
              <w:rPr>
                <w:sz w:val="20"/>
                <w:szCs w:val="20"/>
              </w:rPr>
            </w:pPr>
          </w:p>
        </w:tc>
      </w:tr>
      <w:tr w:rsidR="00B258AD" w:rsidRPr="00C355C8" w14:paraId="3E5F47FB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50043525" w14:textId="6C39810A" w:rsidR="00B258AD" w:rsidRDefault="00B258AD" w:rsidP="0074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?=n</w:t>
            </w:r>
          </w:p>
        </w:tc>
        <w:tc>
          <w:tcPr>
            <w:tcW w:w="3260" w:type="dxa"/>
            <w:vAlign w:val="center"/>
          </w:tcPr>
          <w:p w14:paraId="4C77BE8F" w14:textId="32963441" w:rsidR="00B258AD" w:rsidRDefault="00B258AD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ểm tra chuỗi được theo sau bởi </w:t>
            </w:r>
            <w:r w:rsidRPr="00B258AD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402" w:type="dxa"/>
            <w:vAlign w:val="center"/>
          </w:tcPr>
          <w:p w14:paraId="28D63FEE" w14:textId="77777777" w:rsidR="00B258AD" w:rsidRPr="00C355C8" w:rsidRDefault="00B258AD" w:rsidP="007460BC">
            <w:pPr>
              <w:jc w:val="center"/>
              <w:rPr>
                <w:sz w:val="20"/>
                <w:szCs w:val="20"/>
              </w:rPr>
            </w:pPr>
          </w:p>
        </w:tc>
      </w:tr>
      <w:tr w:rsidR="00B258AD" w:rsidRPr="00C355C8" w14:paraId="22218D06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3F03E316" w14:textId="0AF9AFF7" w:rsidR="00B258AD" w:rsidRDefault="00B258AD" w:rsidP="007460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?!n</w:t>
            </w:r>
          </w:p>
        </w:tc>
        <w:tc>
          <w:tcPr>
            <w:tcW w:w="3260" w:type="dxa"/>
            <w:vAlign w:val="center"/>
          </w:tcPr>
          <w:p w14:paraId="132BA261" w14:textId="428FC151" w:rsidR="00B258AD" w:rsidRDefault="00B258AD" w:rsidP="0074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ểm tra chuỗi không được theo sau bởi </w:t>
            </w:r>
            <w:r w:rsidRPr="00B258AD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402" w:type="dxa"/>
            <w:vAlign w:val="center"/>
          </w:tcPr>
          <w:p w14:paraId="0C011F7C" w14:textId="77777777" w:rsidR="00B258AD" w:rsidRPr="00C355C8" w:rsidRDefault="00B258AD" w:rsidP="007460BC">
            <w:pPr>
              <w:jc w:val="center"/>
              <w:rPr>
                <w:sz w:val="20"/>
                <w:szCs w:val="20"/>
              </w:rPr>
            </w:pPr>
          </w:p>
        </w:tc>
      </w:tr>
      <w:tr w:rsidR="00B258AD" w:rsidRPr="00C355C8" w14:paraId="1D99533B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452DD459" w14:textId="77777777" w:rsidR="00B258AD" w:rsidRDefault="00B258AD" w:rsidP="007460BC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0A382C15" w14:textId="77777777" w:rsidR="00B258AD" w:rsidRDefault="00B258AD" w:rsidP="007460B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7FFDBA0" w14:textId="77777777" w:rsidR="00B258AD" w:rsidRPr="00C355C8" w:rsidRDefault="00B258AD" w:rsidP="007460BC">
            <w:pPr>
              <w:jc w:val="center"/>
              <w:rPr>
                <w:sz w:val="20"/>
                <w:szCs w:val="20"/>
              </w:rPr>
            </w:pPr>
          </w:p>
        </w:tc>
      </w:tr>
      <w:tr w:rsidR="00B258AD" w:rsidRPr="00C355C8" w14:paraId="14B3AAD2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13CECFDD" w14:textId="77777777" w:rsidR="00B258AD" w:rsidRDefault="00B258AD" w:rsidP="007460BC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00091553" w14:textId="77777777" w:rsidR="00B258AD" w:rsidRDefault="00B258AD" w:rsidP="007460B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83C1ED" w14:textId="77777777" w:rsidR="00B258AD" w:rsidRPr="00C355C8" w:rsidRDefault="00B258AD" w:rsidP="007460BC">
            <w:pPr>
              <w:jc w:val="center"/>
              <w:rPr>
                <w:sz w:val="20"/>
                <w:szCs w:val="20"/>
              </w:rPr>
            </w:pPr>
          </w:p>
        </w:tc>
      </w:tr>
      <w:tr w:rsidR="00B258AD" w:rsidRPr="00C355C8" w14:paraId="2AA6F140" w14:textId="77777777" w:rsidTr="00D82FF3">
        <w:trPr>
          <w:trHeight w:val="636"/>
        </w:trPr>
        <w:tc>
          <w:tcPr>
            <w:tcW w:w="988" w:type="dxa"/>
            <w:vAlign w:val="center"/>
          </w:tcPr>
          <w:p w14:paraId="7DA576BB" w14:textId="77777777" w:rsidR="00B258AD" w:rsidRDefault="00B258AD" w:rsidP="007460BC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4FC8D24D" w14:textId="77777777" w:rsidR="00B258AD" w:rsidRDefault="00B258AD" w:rsidP="007460B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638C33D" w14:textId="77777777" w:rsidR="00B258AD" w:rsidRPr="00C355C8" w:rsidRDefault="00B258AD" w:rsidP="007460B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19C2D0D" w14:textId="77777777" w:rsidR="00F10662" w:rsidRDefault="00F10662" w:rsidP="00C355C8">
      <w:pPr>
        <w:ind w:left="-142"/>
      </w:pPr>
    </w:p>
    <w:sectPr w:rsidR="00F10662" w:rsidSect="00C355C8">
      <w:headerReference w:type="default" r:id="rId7"/>
      <w:pgSz w:w="8391" w:h="11906" w:code="11"/>
      <w:pgMar w:top="851" w:right="311" w:bottom="567" w:left="567" w:header="42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C3D2E" w14:textId="77777777" w:rsidR="008A2982" w:rsidRDefault="008A2982" w:rsidP="00C355C8">
      <w:pPr>
        <w:spacing w:after="0" w:line="240" w:lineRule="auto"/>
      </w:pPr>
      <w:r>
        <w:separator/>
      </w:r>
    </w:p>
  </w:endnote>
  <w:endnote w:type="continuationSeparator" w:id="0">
    <w:p w14:paraId="69FBE0F1" w14:textId="77777777" w:rsidR="008A2982" w:rsidRDefault="008A2982" w:rsidP="00C3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0E106" w14:textId="77777777" w:rsidR="008A2982" w:rsidRDefault="008A2982" w:rsidP="00C355C8">
      <w:pPr>
        <w:spacing w:after="0" w:line="240" w:lineRule="auto"/>
      </w:pPr>
      <w:r>
        <w:separator/>
      </w:r>
    </w:p>
  </w:footnote>
  <w:footnote w:type="continuationSeparator" w:id="0">
    <w:p w14:paraId="7660325B" w14:textId="77777777" w:rsidR="008A2982" w:rsidRDefault="008A2982" w:rsidP="00C3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38FC" w14:textId="4DAD2D18" w:rsidR="00C355C8" w:rsidRPr="00C355C8" w:rsidRDefault="00C355C8" w:rsidP="00C355C8">
    <w:pPr>
      <w:pStyle w:val="Header"/>
      <w:jc w:val="center"/>
      <w:rPr>
        <w:b/>
        <w:bCs/>
        <w:sz w:val="32"/>
        <w:szCs w:val="24"/>
      </w:rPr>
    </w:pPr>
    <w:r w:rsidRPr="00C355C8">
      <w:rPr>
        <w:b/>
        <w:bCs/>
        <w:sz w:val="32"/>
        <w:szCs w:val="24"/>
      </w:rPr>
      <w:t>RegEx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C8"/>
    <w:rsid w:val="001A4044"/>
    <w:rsid w:val="001B4FE0"/>
    <w:rsid w:val="00387754"/>
    <w:rsid w:val="003B1682"/>
    <w:rsid w:val="00406E7F"/>
    <w:rsid w:val="00437E00"/>
    <w:rsid w:val="0070338E"/>
    <w:rsid w:val="00711A02"/>
    <w:rsid w:val="007460BC"/>
    <w:rsid w:val="00886E33"/>
    <w:rsid w:val="008A2982"/>
    <w:rsid w:val="00992605"/>
    <w:rsid w:val="009D3A37"/>
    <w:rsid w:val="00B258AD"/>
    <w:rsid w:val="00C31A9F"/>
    <w:rsid w:val="00C355C8"/>
    <w:rsid w:val="00D82FF3"/>
    <w:rsid w:val="00D867FB"/>
    <w:rsid w:val="00D97D2E"/>
    <w:rsid w:val="00F10662"/>
    <w:rsid w:val="00F3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BE894"/>
  <w15:chartTrackingRefBased/>
  <w15:docId w15:val="{E4E8B447-C0A4-485F-A17E-A7CBA342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5C8"/>
  </w:style>
  <w:style w:type="paragraph" w:styleId="Footer">
    <w:name w:val="footer"/>
    <w:basedOn w:val="Normal"/>
    <w:link w:val="FooterChar"/>
    <w:uiPriority w:val="99"/>
    <w:unhideWhenUsed/>
    <w:rsid w:val="00C35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5C8"/>
  </w:style>
  <w:style w:type="table" w:styleId="TableGrid">
    <w:name w:val="Table Grid"/>
    <w:basedOn w:val="TableNormal"/>
    <w:uiPriority w:val="39"/>
    <w:rsid w:val="00C3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7E0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B258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29AC-81D4-4727-8712-E8A51936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8-12T08:51:00Z</dcterms:created>
  <dcterms:modified xsi:type="dcterms:W3CDTF">2021-09-26T14:17:00Z</dcterms:modified>
</cp:coreProperties>
</file>